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51121" w:rsidRPr="00EE0273" w:rsidTr="0044338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51121" w:rsidRPr="00EE0273" w:rsidRDefault="00051121" w:rsidP="0044338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051121" w:rsidRPr="00EE0273" w:rsidTr="0044338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51121" w:rsidRPr="00EE0273" w:rsidRDefault="00051121" w:rsidP="0044338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51121" w:rsidRPr="00EE0273" w:rsidTr="0044338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51121" w:rsidRPr="00EE0273" w:rsidRDefault="00051121" w:rsidP="0044338E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023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51121" w:rsidRPr="00EE0273" w:rsidRDefault="00051121" w:rsidP="0044338E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759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236DDA" w:rsidRPr="00DF44C9" w:rsidRDefault="00236DDA" w:rsidP="006A65FE">
      <w:pPr>
        <w:jc w:val="center"/>
        <w:rPr>
          <w:rFonts w:ascii="PT Astra Serif" w:hAnsi="PT Astra Serif"/>
          <w:sz w:val="28"/>
          <w:szCs w:val="28"/>
        </w:rPr>
      </w:pPr>
    </w:p>
    <w:p w:rsidR="00DF44C9" w:rsidRPr="00DF44C9" w:rsidRDefault="00DF44C9" w:rsidP="006A65FE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DF44C9" w:rsidRPr="00DF44C9" w:rsidRDefault="00DF44C9" w:rsidP="006A65FE">
      <w:pPr>
        <w:jc w:val="center"/>
        <w:rPr>
          <w:rFonts w:ascii="PT Astra Serif" w:hAnsi="PT Astra Serif"/>
          <w:sz w:val="28"/>
          <w:szCs w:val="28"/>
        </w:rPr>
      </w:pPr>
    </w:p>
    <w:p w:rsidR="00DF44C9" w:rsidRPr="00DF44C9" w:rsidRDefault="00DF44C9" w:rsidP="006A65FE">
      <w:pPr>
        <w:jc w:val="center"/>
        <w:rPr>
          <w:rFonts w:ascii="PT Astra Serif" w:hAnsi="PT Astra Serif"/>
          <w:sz w:val="28"/>
          <w:szCs w:val="28"/>
        </w:rPr>
      </w:pPr>
    </w:p>
    <w:p w:rsidR="00DF44C9" w:rsidRPr="00DF44C9" w:rsidRDefault="00DF44C9" w:rsidP="006A65FE">
      <w:pPr>
        <w:jc w:val="center"/>
        <w:rPr>
          <w:rFonts w:ascii="PT Astra Serif" w:hAnsi="PT Astra Serif"/>
          <w:sz w:val="28"/>
          <w:szCs w:val="28"/>
        </w:rPr>
      </w:pPr>
    </w:p>
    <w:p w:rsidR="00236DDA" w:rsidRPr="00DF44C9" w:rsidRDefault="006A65FE" w:rsidP="00564996">
      <w:pPr>
        <w:jc w:val="center"/>
        <w:rPr>
          <w:rFonts w:ascii="PT Astra Serif" w:hAnsi="PT Astra Serif"/>
          <w:b/>
          <w:sz w:val="28"/>
          <w:szCs w:val="28"/>
        </w:rPr>
      </w:pPr>
      <w:r w:rsidRPr="00DF44C9">
        <w:rPr>
          <w:rFonts w:ascii="PT Astra Serif" w:hAnsi="PT Astra Serif"/>
          <w:b/>
          <w:sz w:val="28"/>
          <w:szCs w:val="28"/>
        </w:rPr>
        <w:t xml:space="preserve">О </w:t>
      </w:r>
      <w:r w:rsidR="00C06AA9" w:rsidRPr="00DF44C9">
        <w:rPr>
          <w:rFonts w:ascii="PT Astra Serif" w:hAnsi="PT Astra Serif"/>
          <w:b/>
          <w:sz w:val="28"/>
          <w:szCs w:val="28"/>
        </w:rPr>
        <w:t>внесении изменени</w:t>
      </w:r>
      <w:r w:rsidR="00FF48EF" w:rsidRPr="00DF44C9">
        <w:rPr>
          <w:rFonts w:ascii="PT Astra Serif" w:hAnsi="PT Astra Serif"/>
          <w:b/>
          <w:sz w:val="28"/>
          <w:szCs w:val="28"/>
        </w:rPr>
        <w:t>й</w:t>
      </w:r>
      <w:r w:rsidR="00C06AA9" w:rsidRPr="00DF44C9">
        <w:rPr>
          <w:rFonts w:ascii="PT Astra Serif" w:hAnsi="PT Astra Serif"/>
          <w:b/>
          <w:sz w:val="28"/>
          <w:szCs w:val="28"/>
        </w:rPr>
        <w:t xml:space="preserve"> в </w:t>
      </w:r>
      <w:r w:rsidR="00EC4050" w:rsidRPr="00DF44C9">
        <w:rPr>
          <w:rFonts w:ascii="PT Astra Serif" w:hAnsi="PT Astra Serif"/>
          <w:b/>
          <w:sz w:val="28"/>
          <w:szCs w:val="28"/>
        </w:rPr>
        <w:t xml:space="preserve">постановление </w:t>
      </w:r>
    </w:p>
    <w:p w:rsidR="005519B9" w:rsidRPr="00DF44C9" w:rsidRDefault="00EC4050" w:rsidP="006A65FE">
      <w:pPr>
        <w:jc w:val="center"/>
        <w:rPr>
          <w:rFonts w:ascii="PT Astra Serif" w:hAnsi="PT Astra Serif"/>
          <w:b/>
          <w:sz w:val="28"/>
          <w:szCs w:val="28"/>
        </w:rPr>
      </w:pPr>
      <w:r w:rsidRPr="00DF44C9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12.10.2009 № 352-П </w:t>
      </w:r>
      <w:r w:rsidR="00236DDA" w:rsidRPr="00DF44C9">
        <w:rPr>
          <w:rFonts w:ascii="PT Astra Serif" w:hAnsi="PT Astra Serif"/>
          <w:b/>
          <w:sz w:val="28"/>
          <w:szCs w:val="28"/>
        </w:rPr>
        <w:br/>
      </w:r>
    </w:p>
    <w:p w:rsidR="006A65FE" w:rsidRPr="00DF44C9" w:rsidRDefault="006A65FE" w:rsidP="00DF44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44C9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DF44C9">
        <w:rPr>
          <w:rFonts w:ascii="PT Astra Serif" w:hAnsi="PT Astra Serif"/>
          <w:sz w:val="28"/>
          <w:szCs w:val="28"/>
        </w:rPr>
        <w:t>п</w:t>
      </w:r>
      <w:proofErr w:type="gramEnd"/>
      <w:r w:rsidRPr="00DF44C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F48EF" w:rsidRPr="00DF44C9" w:rsidRDefault="00E37F86" w:rsidP="00DF44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44C9">
        <w:rPr>
          <w:rFonts w:ascii="PT Astra Serif" w:hAnsi="PT Astra Serif"/>
          <w:sz w:val="28"/>
          <w:szCs w:val="28"/>
        </w:rPr>
        <w:t xml:space="preserve">Внести в </w:t>
      </w:r>
      <w:r w:rsidR="00AE55BB" w:rsidRPr="00DF44C9">
        <w:rPr>
          <w:rFonts w:ascii="PT Astra Serif" w:hAnsi="PT Astra Serif"/>
          <w:sz w:val="28"/>
          <w:szCs w:val="28"/>
        </w:rPr>
        <w:t xml:space="preserve">пункт 2 приложения № 1 к </w:t>
      </w:r>
      <w:r w:rsidRPr="00DF44C9">
        <w:rPr>
          <w:rFonts w:ascii="PT Astra Serif" w:hAnsi="PT Astra Serif"/>
          <w:sz w:val="28"/>
          <w:szCs w:val="28"/>
        </w:rPr>
        <w:t>постановлени</w:t>
      </w:r>
      <w:r w:rsidR="00AE55BB" w:rsidRPr="00DF44C9">
        <w:rPr>
          <w:rFonts w:ascii="PT Astra Serif" w:hAnsi="PT Astra Serif"/>
          <w:sz w:val="28"/>
          <w:szCs w:val="28"/>
        </w:rPr>
        <w:t>ю</w:t>
      </w:r>
      <w:r w:rsidRPr="00DF44C9">
        <w:rPr>
          <w:rFonts w:ascii="PT Astra Serif" w:hAnsi="PT Astra Serif"/>
          <w:sz w:val="28"/>
          <w:szCs w:val="28"/>
        </w:rPr>
        <w:t xml:space="preserve"> Правительства </w:t>
      </w:r>
      <w:r w:rsidR="00A44DE0" w:rsidRPr="00DF44C9">
        <w:rPr>
          <w:rFonts w:ascii="PT Astra Serif" w:hAnsi="PT Astra Serif"/>
          <w:sz w:val="28"/>
          <w:szCs w:val="28"/>
        </w:rPr>
        <w:t xml:space="preserve">                       </w:t>
      </w:r>
      <w:r w:rsidRPr="00DF44C9">
        <w:rPr>
          <w:rFonts w:ascii="PT Astra Serif" w:hAnsi="PT Astra Serif"/>
          <w:sz w:val="28"/>
          <w:szCs w:val="28"/>
        </w:rPr>
        <w:t xml:space="preserve">Ульяновской области от </w:t>
      </w:r>
      <w:r w:rsidR="00E94087" w:rsidRPr="00DF44C9">
        <w:rPr>
          <w:rFonts w:ascii="PT Astra Serif" w:hAnsi="PT Astra Serif"/>
          <w:sz w:val="28"/>
          <w:szCs w:val="28"/>
        </w:rPr>
        <w:t>12</w:t>
      </w:r>
      <w:r w:rsidRPr="00DF44C9">
        <w:rPr>
          <w:rFonts w:ascii="PT Astra Serif" w:hAnsi="PT Astra Serif"/>
          <w:sz w:val="28"/>
          <w:szCs w:val="28"/>
        </w:rPr>
        <w:t>.</w:t>
      </w:r>
      <w:r w:rsidR="00E94087" w:rsidRPr="00DF44C9">
        <w:rPr>
          <w:rFonts w:ascii="PT Astra Serif" w:hAnsi="PT Astra Serif"/>
          <w:sz w:val="28"/>
          <w:szCs w:val="28"/>
        </w:rPr>
        <w:t>10</w:t>
      </w:r>
      <w:r w:rsidR="00B60609" w:rsidRPr="00DF44C9">
        <w:rPr>
          <w:rFonts w:ascii="PT Astra Serif" w:hAnsi="PT Astra Serif"/>
          <w:sz w:val="28"/>
          <w:szCs w:val="28"/>
        </w:rPr>
        <w:t>.200</w:t>
      </w:r>
      <w:r w:rsidR="00E94087" w:rsidRPr="00DF44C9">
        <w:rPr>
          <w:rFonts w:ascii="PT Astra Serif" w:hAnsi="PT Astra Serif"/>
          <w:sz w:val="28"/>
          <w:szCs w:val="28"/>
        </w:rPr>
        <w:t>9</w:t>
      </w:r>
      <w:r w:rsidR="00B60609" w:rsidRPr="00DF44C9">
        <w:rPr>
          <w:rFonts w:ascii="PT Astra Serif" w:hAnsi="PT Astra Serif"/>
          <w:sz w:val="28"/>
          <w:szCs w:val="28"/>
        </w:rPr>
        <w:t xml:space="preserve"> № </w:t>
      </w:r>
      <w:r w:rsidR="00E94087" w:rsidRPr="00DF44C9">
        <w:rPr>
          <w:rFonts w:ascii="PT Astra Serif" w:hAnsi="PT Astra Serif"/>
          <w:sz w:val="28"/>
          <w:szCs w:val="28"/>
        </w:rPr>
        <w:t>352</w:t>
      </w:r>
      <w:r w:rsidR="00B60609" w:rsidRPr="00DF44C9">
        <w:rPr>
          <w:rFonts w:ascii="PT Astra Serif" w:hAnsi="PT Astra Serif"/>
          <w:sz w:val="28"/>
          <w:szCs w:val="28"/>
        </w:rPr>
        <w:t>-П «О</w:t>
      </w:r>
      <w:r w:rsidR="00EE31A7" w:rsidRPr="00DF44C9">
        <w:rPr>
          <w:rFonts w:ascii="PT Astra Serif" w:hAnsi="PT Astra Serif"/>
          <w:sz w:val="28"/>
          <w:szCs w:val="28"/>
        </w:rPr>
        <w:t xml:space="preserve"> правовом регулировании </w:t>
      </w:r>
      <w:r w:rsidR="00A44DE0" w:rsidRPr="00DF44C9">
        <w:rPr>
          <w:rFonts w:ascii="PT Astra Serif" w:hAnsi="PT Astra Serif"/>
          <w:sz w:val="28"/>
          <w:szCs w:val="28"/>
        </w:rPr>
        <w:t xml:space="preserve">                     </w:t>
      </w:r>
      <w:r w:rsidR="00AE55BB" w:rsidRPr="00DF44C9">
        <w:rPr>
          <w:rFonts w:ascii="PT Astra Serif" w:hAnsi="PT Astra Serif"/>
          <w:sz w:val="28"/>
          <w:szCs w:val="28"/>
        </w:rPr>
        <w:t xml:space="preserve">отдельных </w:t>
      </w:r>
      <w:r w:rsidR="00EE31A7" w:rsidRPr="00DF44C9">
        <w:rPr>
          <w:rFonts w:ascii="PT Astra Serif" w:hAnsi="PT Astra Serif"/>
          <w:sz w:val="28"/>
          <w:szCs w:val="28"/>
        </w:rPr>
        <w:t>вопросов приватизации государственного иму</w:t>
      </w:r>
      <w:r w:rsidR="00E94087" w:rsidRPr="00DF44C9">
        <w:rPr>
          <w:rFonts w:ascii="PT Astra Serif" w:hAnsi="PT Astra Serif"/>
          <w:sz w:val="28"/>
          <w:szCs w:val="28"/>
        </w:rPr>
        <w:t>щества Ульяновской области</w:t>
      </w:r>
      <w:r w:rsidRPr="00DF44C9">
        <w:rPr>
          <w:rFonts w:ascii="PT Astra Serif" w:hAnsi="PT Astra Serif"/>
          <w:sz w:val="28"/>
          <w:szCs w:val="28"/>
        </w:rPr>
        <w:t>»</w:t>
      </w:r>
      <w:r w:rsidR="00A44DE0" w:rsidRPr="00DF44C9">
        <w:rPr>
          <w:rFonts w:ascii="PT Astra Serif" w:hAnsi="PT Astra Serif"/>
          <w:sz w:val="28"/>
          <w:szCs w:val="28"/>
        </w:rPr>
        <w:t xml:space="preserve"> </w:t>
      </w:r>
      <w:r w:rsidR="00FF48EF" w:rsidRPr="00DF44C9">
        <w:rPr>
          <w:rFonts w:ascii="PT Astra Serif" w:hAnsi="PT Astra Serif"/>
          <w:sz w:val="28"/>
          <w:szCs w:val="28"/>
        </w:rPr>
        <w:t xml:space="preserve">следующие </w:t>
      </w:r>
      <w:r w:rsidR="00CD385A" w:rsidRPr="00DF44C9">
        <w:rPr>
          <w:rFonts w:ascii="PT Astra Serif" w:hAnsi="PT Astra Serif"/>
          <w:sz w:val="28"/>
          <w:szCs w:val="28"/>
        </w:rPr>
        <w:t>изменени</w:t>
      </w:r>
      <w:r w:rsidR="00FF48EF" w:rsidRPr="00DF44C9">
        <w:rPr>
          <w:rFonts w:ascii="PT Astra Serif" w:hAnsi="PT Astra Serif"/>
          <w:sz w:val="28"/>
          <w:szCs w:val="28"/>
        </w:rPr>
        <w:t>я:</w:t>
      </w:r>
    </w:p>
    <w:p w:rsidR="00E37F86" w:rsidRPr="00DF44C9" w:rsidRDefault="00A31204" w:rsidP="00DF44C9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F44C9">
        <w:rPr>
          <w:rFonts w:ascii="PT Astra Serif" w:hAnsi="PT Astra Serif"/>
          <w:sz w:val="28"/>
          <w:szCs w:val="28"/>
        </w:rPr>
        <w:t>дополни</w:t>
      </w:r>
      <w:r w:rsidR="00FF48EF" w:rsidRPr="00DF44C9">
        <w:rPr>
          <w:rFonts w:ascii="PT Astra Serif" w:hAnsi="PT Astra Serif"/>
          <w:sz w:val="28"/>
          <w:szCs w:val="28"/>
        </w:rPr>
        <w:t>ть новым абзацем четырнадцатым</w:t>
      </w:r>
      <w:r w:rsidRPr="00DF44C9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CD385A" w:rsidRPr="00DF44C9">
        <w:rPr>
          <w:rFonts w:ascii="PT Astra Serif" w:hAnsi="PT Astra Serif"/>
          <w:sz w:val="28"/>
          <w:szCs w:val="28"/>
        </w:rPr>
        <w:t>:</w:t>
      </w:r>
    </w:p>
    <w:p w:rsidR="00A31204" w:rsidRPr="00DF44C9" w:rsidRDefault="00A31204" w:rsidP="00DF4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F44C9">
        <w:rPr>
          <w:rFonts w:ascii="PT Astra Serif" w:hAnsi="PT Astra Serif"/>
          <w:sz w:val="28"/>
          <w:szCs w:val="28"/>
        </w:rPr>
        <w:t xml:space="preserve">«В </w:t>
      </w:r>
      <w:r w:rsidRPr="00DF44C9">
        <w:rPr>
          <w:rFonts w:ascii="PT Astra Serif" w:hAnsi="PT Astra Serif" w:cs="Arial"/>
          <w:sz w:val="28"/>
          <w:szCs w:val="28"/>
        </w:rPr>
        <w:t xml:space="preserve">случае приватизации </w:t>
      </w:r>
      <w:r w:rsidRPr="00DF44C9">
        <w:rPr>
          <w:rFonts w:ascii="PT Astra Serif" w:hAnsi="PT Astra Serif" w:cs="Arial"/>
          <w:bCs/>
          <w:sz w:val="28"/>
          <w:szCs w:val="28"/>
        </w:rPr>
        <w:t xml:space="preserve">сетей газораспределения, сетей </w:t>
      </w:r>
      <w:proofErr w:type="spellStart"/>
      <w:r w:rsidRPr="00DF44C9">
        <w:rPr>
          <w:rFonts w:ascii="PT Astra Serif" w:hAnsi="PT Astra Serif" w:cs="Arial"/>
          <w:bCs/>
          <w:sz w:val="28"/>
          <w:szCs w:val="28"/>
        </w:rPr>
        <w:t>газопотребления</w:t>
      </w:r>
      <w:proofErr w:type="spellEnd"/>
      <w:r w:rsidRPr="00DF44C9">
        <w:rPr>
          <w:rFonts w:ascii="PT Astra Serif" w:hAnsi="PT Astra Serif" w:cs="Arial"/>
          <w:bCs/>
          <w:sz w:val="28"/>
          <w:szCs w:val="28"/>
        </w:rPr>
        <w:t xml:space="preserve"> </w:t>
      </w:r>
      <w:r w:rsidRPr="00DF44C9">
        <w:rPr>
          <w:rFonts w:ascii="PT Astra Serif" w:hAnsi="PT Astra Serif" w:cs="Arial"/>
          <w:bCs/>
          <w:sz w:val="28"/>
          <w:szCs w:val="28"/>
        </w:rPr>
        <w:br/>
        <w:t xml:space="preserve">и объектов таких сетей </w:t>
      </w:r>
      <w:r w:rsidRPr="00DF44C9">
        <w:rPr>
          <w:rFonts w:ascii="PT Astra Serif" w:hAnsi="PT Astra Serif" w:cs="Arial"/>
          <w:sz w:val="28"/>
          <w:szCs w:val="28"/>
        </w:rPr>
        <w:t xml:space="preserve">решение об условиях приватизации должно </w:t>
      </w:r>
      <w:r w:rsidR="00DF44C9" w:rsidRPr="00DF44C9">
        <w:rPr>
          <w:rFonts w:ascii="PT Astra Serif" w:hAnsi="PT Astra Serif" w:cs="Arial"/>
          <w:sz w:val="28"/>
          <w:szCs w:val="28"/>
        </w:rPr>
        <w:br/>
      </w:r>
      <w:r w:rsidRPr="00DF44C9">
        <w:rPr>
          <w:rFonts w:ascii="PT Astra Serif" w:hAnsi="PT Astra Serif" w:cs="Arial"/>
          <w:sz w:val="28"/>
          <w:szCs w:val="28"/>
        </w:rPr>
        <w:t xml:space="preserve">учитывать особенности приватизации указанного имущества, установленные </w:t>
      </w:r>
      <w:r w:rsidR="00DF44C9" w:rsidRPr="00DF44C9">
        <w:rPr>
          <w:rFonts w:ascii="PT Astra Serif" w:hAnsi="PT Astra Serif" w:cs="Arial"/>
          <w:sz w:val="28"/>
          <w:szCs w:val="28"/>
        </w:rPr>
        <w:br/>
      </w:r>
      <w:hyperlink r:id="rId9" w:history="1">
        <w:r w:rsidR="00FF48EF" w:rsidRPr="00DF44C9">
          <w:rPr>
            <w:rFonts w:ascii="PT Astra Serif" w:hAnsi="PT Astra Serif" w:cs="Arial"/>
            <w:sz w:val="28"/>
            <w:szCs w:val="28"/>
          </w:rPr>
          <w:t>статьё</w:t>
        </w:r>
        <w:r w:rsidRPr="00DF44C9">
          <w:rPr>
            <w:rFonts w:ascii="PT Astra Serif" w:hAnsi="PT Astra Serif" w:cs="Arial"/>
            <w:sz w:val="28"/>
            <w:szCs w:val="28"/>
          </w:rPr>
          <w:t>й 30</w:t>
        </w:r>
      </w:hyperlink>
      <w:r w:rsidR="008F5490" w:rsidRPr="00DF44C9">
        <w:rPr>
          <w:rFonts w:ascii="PT Astra Serif" w:hAnsi="PT Astra Serif" w:cs="Arial"/>
          <w:sz w:val="28"/>
          <w:szCs w:val="28"/>
          <w:vertAlign w:val="superscript"/>
        </w:rPr>
        <w:t>5</w:t>
      </w:r>
      <w:r w:rsidRPr="00DF44C9">
        <w:rPr>
          <w:rFonts w:ascii="PT Astra Serif" w:hAnsi="PT Astra Serif" w:cs="Arial"/>
          <w:sz w:val="28"/>
          <w:szCs w:val="28"/>
        </w:rPr>
        <w:t xml:space="preserve"> Федерального</w:t>
      </w:r>
      <w:r w:rsidR="004522FD" w:rsidRPr="00DF44C9">
        <w:rPr>
          <w:rFonts w:ascii="PT Astra Serif" w:hAnsi="PT Astra Serif" w:cs="Arial"/>
          <w:sz w:val="28"/>
          <w:szCs w:val="28"/>
        </w:rPr>
        <w:t xml:space="preserve"> закона от 21.12.2001 </w:t>
      </w:r>
      <w:r w:rsidR="00286199">
        <w:rPr>
          <w:rFonts w:ascii="PT Astra Serif" w:hAnsi="PT Astra Serif" w:cs="Arial"/>
          <w:sz w:val="28"/>
          <w:szCs w:val="28"/>
        </w:rPr>
        <w:t>№</w:t>
      </w:r>
      <w:r w:rsidR="004522FD" w:rsidRPr="00DF44C9">
        <w:rPr>
          <w:rFonts w:ascii="PT Astra Serif" w:hAnsi="PT Astra Serif" w:cs="Arial"/>
          <w:sz w:val="28"/>
          <w:szCs w:val="28"/>
        </w:rPr>
        <w:t xml:space="preserve"> 178-ФЗ «</w:t>
      </w:r>
      <w:r w:rsidRPr="00DF44C9">
        <w:rPr>
          <w:rFonts w:ascii="PT Astra Serif" w:hAnsi="PT Astra Serif" w:cs="Arial"/>
          <w:sz w:val="28"/>
          <w:szCs w:val="28"/>
        </w:rPr>
        <w:t xml:space="preserve">О приватизации </w:t>
      </w:r>
      <w:r w:rsidR="00DF44C9" w:rsidRPr="00DF44C9">
        <w:rPr>
          <w:rFonts w:ascii="PT Astra Serif" w:hAnsi="PT Astra Serif" w:cs="Arial"/>
          <w:sz w:val="28"/>
          <w:szCs w:val="28"/>
        </w:rPr>
        <w:br/>
      </w:r>
      <w:r w:rsidRPr="00DF44C9">
        <w:rPr>
          <w:rFonts w:ascii="PT Astra Serif" w:hAnsi="PT Astra Serif" w:cs="Arial"/>
          <w:sz w:val="28"/>
          <w:szCs w:val="28"/>
        </w:rPr>
        <w:t>государственного и муниципального имущества</w:t>
      </w:r>
      <w:r w:rsidR="00486EF5" w:rsidRPr="00DF44C9">
        <w:rPr>
          <w:rFonts w:ascii="PT Astra Serif" w:hAnsi="PT Astra Serif" w:cs="Arial"/>
          <w:sz w:val="28"/>
          <w:szCs w:val="28"/>
        </w:rPr>
        <w:t>»</w:t>
      </w:r>
      <w:r w:rsidR="00FF48EF" w:rsidRPr="00DF44C9">
        <w:rPr>
          <w:rFonts w:ascii="PT Astra Serif" w:hAnsi="PT Astra Serif" w:cs="Arial"/>
          <w:sz w:val="28"/>
          <w:szCs w:val="28"/>
        </w:rPr>
        <w:t>.</w:t>
      </w:r>
      <w:r w:rsidRPr="00DF44C9">
        <w:rPr>
          <w:rFonts w:ascii="PT Astra Serif" w:hAnsi="PT Astra Serif" w:cs="Arial"/>
          <w:sz w:val="28"/>
          <w:szCs w:val="28"/>
        </w:rPr>
        <w:t>»</w:t>
      </w:r>
      <w:r w:rsidR="00FF48EF" w:rsidRPr="00DF44C9">
        <w:rPr>
          <w:rFonts w:ascii="PT Astra Serif" w:hAnsi="PT Astra Serif" w:cs="Arial"/>
          <w:sz w:val="28"/>
          <w:szCs w:val="28"/>
        </w:rPr>
        <w:t>;</w:t>
      </w:r>
    </w:p>
    <w:p w:rsidR="00FF48EF" w:rsidRPr="00DF44C9" w:rsidRDefault="00FF48EF" w:rsidP="00DF44C9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DF44C9">
        <w:rPr>
          <w:rFonts w:ascii="PT Astra Serif" w:hAnsi="PT Astra Serif" w:cs="Arial"/>
          <w:sz w:val="28"/>
          <w:szCs w:val="28"/>
        </w:rPr>
        <w:t>абзац четырнадцатый считать абзацем пятнадцатым.</w:t>
      </w:r>
    </w:p>
    <w:p w:rsidR="00A31204" w:rsidRPr="00DF44C9" w:rsidRDefault="00A31204" w:rsidP="00A31204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A31204" w:rsidRPr="00DF44C9" w:rsidRDefault="00A31204" w:rsidP="00236D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30CB" w:rsidRPr="00DF44C9" w:rsidRDefault="001630CB" w:rsidP="00236D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16B25" w:rsidRPr="00DF44C9" w:rsidRDefault="00F16B25" w:rsidP="00F16B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jc w:val="both"/>
        <w:rPr>
          <w:rFonts w:ascii="PT Astra Serif" w:hAnsi="PT Astra Serif"/>
          <w:sz w:val="28"/>
          <w:szCs w:val="28"/>
          <w:lang w:val="ru-RU"/>
        </w:rPr>
      </w:pPr>
      <w:r w:rsidRPr="00DF44C9">
        <w:rPr>
          <w:rFonts w:ascii="PT Astra Serif" w:hAnsi="PT Astra Serif"/>
          <w:sz w:val="28"/>
          <w:szCs w:val="28"/>
        </w:rPr>
        <w:t>Председател</w:t>
      </w:r>
      <w:r w:rsidR="004E7A7E" w:rsidRPr="00DF44C9">
        <w:rPr>
          <w:rFonts w:ascii="PT Astra Serif" w:hAnsi="PT Astra Serif"/>
          <w:sz w:val="28"/>
          <w:szCs w:val="28"/>
          <w:lang w:val="ru-RU"/>
        </w:rPr>
        <w:t>ь</w:t>
      </w:r>
      <w:r w:rsidRPr="00DF44C9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F16B25" w:rsidRPr="00DF44C9" w:rsidRDefault="00F16B25" w:rsidP="00F16B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  <w:r w:rsidRPr="00DF44C9">
        <w:rPr>
          <w:rFonts w:ascii="PT Astra Serif" w:hAnsi="PT Astra Serif"/>
          <w:sz w:val="28"/>
          <w:szCs w:val="28"/>
        </w:rPr>
        <w:t>Правительства области</w:t>
      </w:r>
      <w:r w:rsidRPr="00DF44C9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</w:t>
      </w:r>
      <w:r w:rsidRPr="00DF44C9">
        <w:rPr>
          <w:rFonts w:ascii="PT Astra Serif" w:hAnsi="PT Astra Serif"/>
          <w:sz w:val="28"/>
          <w:szCs w:val="28"/>
        </w:rPr>
        <w:t xml:space="preserve"> </w:t>
      </w:r>
      <w:r w:rsidRPr="00DF44C9">
        <w:rPr>
          <w:rFonts w:ascii="PT Astra Serif" w:hAnsi="PT Astra Serif"/>
          <w:sz w:val="28"/>
          <w:szCs w:val="28"/>
          <w:lang w:val="ru-RU"/>
        </w:rPr>
        <w:t xml:space="preserve">                    </w:t>
      </w:r>
      <w:r w:rsidR="00236DDA" w:rsidRPr="00DF44C9">
        <w:rPr>
          <w:rFonts w:ascii="PT Astra Serif" w:hAnsi="PT Astra Serif"/>
          <w:sz w:val="28"/>
          <w:szCs w:val="28"/>
          <w:lang w:val="ru-RU"/>
        </w:rPr>
        <w:t xml:space="preserve">     </w:t>
      </w:r>
      <w:r w:rsidRPr="00DF44C9">
        <w:rPr>
          <w:rFonts w:ascii="PT Astra Serif" w:hAnsi="PT Astra Serif"/>
          <w:sz w:val="28"/>
          <w:szCs w:val="28"/>
          <w:lang w:val="ru-RU"/>
        </w:rPr>
        <w:t xml:space="preserve">    </w:t>
      </w:r>
      <w:proofErr w:type="spellStart"/>
      <w:r w:rsidR="004E7A7E" w:rsidRPr="00DF44C9">
        <w:rPr>
          <w:rFonts w:ascii="PT Astra Serif" w:hAnsi="PT Astra Serif"/>
          <w:sz w:val="28"/>
          <w:szCs w:val="28"/>
          <w:lang w:val="ru-RU"/>
        </w:rPr>
        <w:t>В.Н.Разумков</w:t>
      </w:r>
      <w:proofErr w:type="spellEnd"/>
    </w:p>
    <w:p w:rsidR="002E7060" w:rsidRPr="00DF44C9" w:rsidRDefault="002E7060" w:rsidP="00E940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</w:p>
    <w:p w:rsidR="00753E4D" w:rsidRPr="00DF44C9" w:rsidRDefault="00753E4D" w:rsidP="006A65FE">
      <w:pPr>
        <w:autoSpaceDE w:val="0"/>
        <w:autoSpaceDN w:val="0"/>
        <w:adjustRightInd w:val="0"/>
        <w:outlineLvl w:val="0"/>
        <w:rPr>
          <w:rFonts w:ascii="PT Astra Serif" w:hAnsi="PT Astra Serif"/>
          <w:sz w:val="28"/>
          <w:szCs w:val="28"/>
          <w:lang w:val="x-none"/>
        </w:rPr>
      </w:pPr>
    </w:p>
    <w:sectPr w:rsidR="00753E4D" w:rsidRPr="00DF44C9" w:rsidSect="00DF44C9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50" w:rsidRDefault="00A11250">
      <w:r>
        <w:separator/>
      </w:r>
    </w:p>
  </w:endnote>
  <w:endnote w:type="continuationSeparator" w:id="0">
    <w:p w:rsidR="00A11250" w:rsidRDefault="00A1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4C9" w:rsidRPr="00DF44C9" w:rsidRDefault="00DF44C9">
    <w:pPr>
      <w:pStyle w:val="a9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212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50" w:rsidRDefault="00A11250">
      <w:r>
        <w:separator/>
      </w:r>
    </w:p>
  </w:footnote>
  <w:footnote w:type="continuationSeparator" w:id="0">
    <w:p w:rsidR="00A11250" w:rsidRDefault="00A11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6F" w:rsidRDefault="00F92C6F" w:rsidP="006D04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2C6F" w:rsidRDefault="00F92C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87850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236DDA" w:rsidRPr="00236DDA" w:rsidRDefault="00236DDA">
        <w:pPr>
          <w:pStyle w:val="a3"/>
          <w:jc w:val="center"/>
          <w:rPr>
            <w:rFonts w:ascii="PT Astra Serif" w:hAnsi="PT Astra Serif"/>
            <w:sz w:val="28"/>
          </w:rPr>
        </w:pPr>
        <w:r w:rsidRPr="00236DDA">
          <w:rPr>
            <w:rFonts w:ascii="PT Astra Serif" w:hAnsi="PT Astra Serif"/>
            <w:sz w:val="28"/>
          </w:rPr>
          <w:fldChar w:fldCharType="begin"/>
        </w:r>
        <w:r w:rsidRPr="00236DDA">
          <w:rPr>
            <w:rFonts w:ascii="PT Astra Serif" w:hAnsi="PT Astra Serif"/>
            <w:sz w:val="28"/>
          </w:rPr>
          <w:instrText>PAGE   \* MERGEFORMAT</w:instrText>
        </w:r>
        <w:r w:rsidRPr="00236DDA">
          <w:rPr>
            <w:rFonts w:ascii="PT Astra Serif" w:hAnsi="PT Astra Serif"/>
            <w:sz w:val="28"/>
          </w:rPr>
          <w:fldChar w:fldCharType="separate"/>
        </w:r>
        <w:r w:rsidR="004E7A7E">
          <w:rPr>
            <w:rFonts w:ascii="PT Astra Serif" w:hAnsi="PT Astra Serif"/>
            <w:noProof/>
            <w:sz w:val="28"/>
          </w:rPr>
          <w:t>5</w:t>
        </w:r>
        <w:r w:rsidRPr="00236DDA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C7D19"/>
    <w:multiLevelType w:val="hybridMultilevel"/>
    <w:tmpl w:val="A97EBA18"/>
    <w:lvl w:ilvl="0" w:tplc="E558F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882EB1"/>
    <w:multiLevelType w:val="hybridMultilevel"/>
    <w:tmpl w:val="8D963AA4"/>
    <w:lvl w:ilvl="0" w:tplc="53E4A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FE"/>
    <w:rsid w:val="00004593"/>
    <w:rsid w:val="00007441"/>
    <w:rsid w:val="00010D34"/>
    <w:rsid w:val="00010FE8"/>
    <w:rsid w:val="00011D1A"/>
    <w:rsid w:val="00011E36"/>
    <w:rsid w:val="00012E86"/>
    <w:rsid w:val="000201AA"/>
    <w:rsid w:val="0002027A"/>
    <w:rsid w:val="0002404C"/>
    <w:rsid w:val="000267BF"/>
    <w:rsid w:val="00031B5B"/>
    <w:rsid w:val="000323E6"/>
    <w:rsid w:val="00036116"/>
    <w:rsid w:val="0003771A"/>
    <w:rsid w:val="0004528F"/>
    <w:rsid w:val="00051121"/>
    <w:rsid w:val="000558BB"/>
    <w:rsid w:val="000578DA"/>
    <w:rsid w:val="00060456"/>
    <w:rsid w:val="0006271D"/>
    <w:rsid w:val="000656CB"/>
    <w:rsid w:val="000711FF"/>
    <w:rsid w:val="00071473"/>
    <w:rsid w:val="00072076"/>
    <w:rsid w:val="00083416"/>
    <w:rsid w:val="000A41C8"/>
    <w:rsid w:val="000A72A9"/>
    <w:rsid w:val="000A745B"/>
    <w:rsid w:val="000B6835"/>
    <w:rsid w:val="000B7400"/>
    <w:rsid w:val="000C16E0"/>
    <w:rsid w:val="000C43A3"/>
    <w:rsid w:val="000C7FD8"/>
    <w:rsid w:val="000E13FB"/>
    <w:rsid w:val="000E33A1"/>
    <w:rsid w:val="000E3A80"/>
    <w:rsid w:val="000E724E"/>
    <w:rsid w:val="000F46D7"/>
    <w:rsid w:val="000F48F8"/>
    <w:rsid w:val="00104CD7"/>
    <w:rsid w:val="00111174"/>
    <w:rsid w:val="00115405"/>
    <w:rsid w:val="00115974"/>
    <w:rsid w:val="00120C41"/>
    <w:rsid w:val="00122DA5"/>
    <w:rsid w:val="00131E21"/>
    <w:rsid w:val="00142499"/>
    <w:rsid w:val="00145988"/>
    <w:rsid w:val="0015387A"/>
    <w:rsid w:val="001630CB"/>
    <w:rsid w:val="00165E7D"/>
    <w:rsid w:val="00175C1C"/>
    <w:rsid w:val="0018487E"/>
    <w:rsid w:val="00186494"/>
    <w:rsid w:val="00187220"/>
    <w:rsid w:val="00193538"/>
    <w:rsid w:val="001A6E7A"/>
    <w:rsid w:val="001B0012"/>
    <w:rsid w:val="001B09E6"/>
    <w:rsid w:val="001B1AEE"/>
    <w:rsid w:val="001B58C5"/>
    <w:rsid w:val="001C1FC4"/>
    <w:rsid w:val="001D419E"/>
    <w:rsid w:val="001D5319"/>
    <w:rsid w:val="001D6C2C"/>
    <w:rsid w:val="001E6C82"/>
    <w:rsid w:val="001F2380"/>
    <w:rsid w:val="001F7AC4"/>
    <w:rsid w:val="002077D6"/>
    <w:rsid w:val="00207C44"/>
    <w:rsid w:val="00210932"/>
    <w:rsid w:val="002251BD"/>
    <w:rsid w:val="00236DDA"/>
    <w:rsid w:val="00241EC0"/>
    <w:rsid w:val="00252BB6"/>
    <w:rsid w:val="00260521"/>
    <w:rsid w:val="00264B12"/>
    <w:rsid w:val="00273ED5"/>
    <w:rsid w:val="002779CB"/>
    <w:rsid w:val="00282560"/>
    <w:rsid w:val="002828B8"/>
    <w:rsid w:val="00286199"/>
    <w:rsid w:val="00295366"/>
    <w:rsid w:val="00297320"/>
    <w:rsid w:val="002A2341"/>
    <w:rsid w:val="002A4B41"/>
    <w:rsid w:val="002A5338"/>
    <w:rsid w:val="002A60D1"/>
    <w:rsid w:val="002B0803"/>
    <w:rsid w:val="002B2B0D"/>
    <w:rsid w:val="002B2F13"/>
    <w:rsid w:val="002B3CC5"/>
    <w:rsid w:val="002C74B7"/>
    <w:rsid w:val="002D1F1E"/>
    <w:rsid w:val="002E06EA"/>
    <w:rsid w:val="002E1E43"/>
    <w:rsid w:val="002E2025"/>
    <w:rsid w:val="002E313B"/>
    <w:rsid w:val="002E7060"/>
    <w:rsid w:val="002F1618"/>
    <w:rsid w:val="002F288D"/>
    <w:rsid w:val="002F3C9A"/>
    <w:rsid w:val="002F769B"/>
    <w:rsid w:val="00301E45"/>
    <w:rsid w:val="00303E4A"/>
    <w:rsid w:val="00306A66"/>
    <w:rsid w:val="00311714"/>
    <w:rsid w:val="00312DA6"/>
    <w:rsid w:val="003174D1"/>
    <w:rsid w:val="00317993"/>
    <w:rsid w:val="00320AA3"/>
    <w:rsid w:val="00324561"/>
    <w:rsid w:val="00325B6A"/>
    <w:rsid w:val="003273C9"/>
    <w:rsid w:val="003317F3"/>
    <w:rsid w:val="00334C4B"/>
    <w:rsid w:val="0033747A"/>
    <w:rsid w:val="00342DDD"/>
    <w:rsid w:val="003467BE"/>
    <w:rsid w:val="00346813"/>
    <w:rsid w:val="00347860"/>
    <w:rsid w:val="00354ACF"/>
    <w:rsid w:val="00356485"/>
    <w:rsid w:val="003612E9"/>
    <w:rsid w:val="00361FC9"/>
    <w:rsid w:val="0036524A"/>
    <w:rsid w:val="0036692F"/>
    <w:rsid w:val="00376262"/>
    <w:rsid w:val="0037670C"/>
    <w:rsid w:val="00380662"/>
    <w:rsid w:val="00382AD0"/>
    <w:rsid w:val="0038603B"/>
    <w:rsid w:val="00391945"/>
    <w:rsid w:val="003951F4"/>
    <w:rsid w:val="00395EA1"/>
    <w:rsid w:val="003A1C89"/>
    <w:rsid w:val="003A2B8D"/>
    <w:rsid w:val="003A2BCE"/>
    <w:rsid w:val="003B42AC"/>
    <w:rsid w:val="003B6115"/>
    <w:rsid w:val="003C0068"/>
    <w:rsid w:val="003C38AC"/>
    <w:rsid w:val="003C7FB5"/>
    <w:rsid w:val="003D05E3"/>
    <w:rsid w:val="003D547D"/>
    <w:rsid w:val="003E12F1"/>
    <w:rsid w:val="003E17EE"/>
    <w:rsid w:val="003E462F"/>
    <w:rsid w:val="003F055F"/>
    <w:rsid w:val="003F7656"/>
    <w:rsid w:val="00400031"/>
    <w:rsid w:val="00401F9A"/>
    <w:rsid w:val="00411077"/>
    <w:rsid w:val="00416DDD"/>
    <w:rsid w:val="004367A4"/>
    <w:rsid w:val="0044076D"/>
    <w:rsid w:val="00444C13"/>
    <w:rsid w:val="00445B5E"/>
    <w:rsid w:val="00445BAD"/>
    <w:rsid w:val="00445FDB"/>
    <w:rsid w:val="004504D1"/>
    <w:rsid w:val="004522FD"/>
    <w:rsid w:val="0045275D"/>
    <w:rsid w:val="00464B8B"/>
    <w:rsid w:val="00467AC1"/>
    <w:rsid w:val="00471CB4"/>
    <w:rsid w:val="0047718E"/>
    <w:rsid w:val="004817AF"/>
    <w:rsid w:val="00481F61"/>
    <w:rsid w:val="00484CF7"/>
    <w:rsid w:val="00486EF5"/>
    <w:rsid w:val="00487556"/>
    <w:rsid w:val="00490035"/>
    <w:rsid w:val="00495B73"/>
    <w:rsid w:val="0049632D"/>
    <w:rsid w:val="004A0E3D"/>
    <w:rsid w:val="004A1AB8"/>
    <w:rsid w:val="004A4F1D"/>
    <w:rsid w:val="004B30C6"/>
    <w:rsid w:val="004C480C"/>
    <w:rsid w:val="004C78CE"/>
    <w:rsid w:val="004D288D"/>
    <w:rsid w:val="004D39F5"/>
    <w:rsid w:val="004D4F73"/>
    <w:rsid w:val="004D5534"/>
    <w:rsid w:val="004D6C83"/>
    <w:rsid w:val="004D6D6A"/>
    <w:rsid w:val="004E13D5"/>
    <w:rsid w:val="004E7A7E"/>
    <w:rsid w:val="004F743A"/>
    <w:rsid w:val="00506204"/>
    <w:rsid w:val="00511A65"/>
    <w:rsid w:val="00516FB9"/>
    <w:rsid w:val="005311D9"/>
    <w:rsid w:val="00533F35"/>
    <w:rsid w:val="005519B9"/>
    <w:rsid w:val="00555710"/>
    <w:rsid w:val="00564996"/>
    <w:rsid w:val="00565FC9"/>
    <w:rsid w:val="00586AD6"/>
    <w:rsid w:val="0059334D"/>
    <w:rsid w:val="00597588"/>
    <w:rsid w:val="005A460A"/>
    <w:rsid w:val="005B0B6C"/>
    <w:rsid w:val="005B0BEE"/>
    <w:rsid w:val="005B3986"/>
    <w:rsid w:val="005B63FA"/>
    <w:rsid w:val="005C1E90"/>
    <w:rsid w:val="005C5BE5"/>
    <w:rsid w:val="005C7036"/>
    <w:rsid w:val="005C7744"/>
    <w:rsid w:val="005D184A"/>
    <w:rsid w:val="005D63D2"/>
    <w:rsid w:val="005D6651"/>
    <w:rsid w:val="005D79C8"/>
    <w:rsid w:val="005E124B"/>
    <w:rsid w:val="00612E47"/>
    <w:rsid w:val="00614AFD"/>
    <w:rsid w:val="006156AD"/>
    <w:rsid w:val="006162BC"/>
    <w:rsid w:val="00624497"/>
    <w:rsid w:val="00632681"/>
    <w:rsid w:val="006347B7"/>
    <w:rsid w:val="00642872"/>
    <w:rsid w:val="006616E5"/>
    <w:rsid w:val="0066357F"/>
    <w:rsid w:val="00664DD1"/>
    <w:rsid w:val="0066505B"/>
    <w:rsid w:val="00684D93"/>
    <w:rsid w:val="0069130D"/>
    <w:rsid w:val="0069464F"/>
    <w:rsid w:val="00696790"/>
    <w:rsid w:val="00696CF6"/>
    <w:rsid w:val="006A65FE"/>
    <w:rsid w:val="006A7674"/>
    <w:rsid w:val="006B1239"/>
    <w:rsid w:val="006C040D"/>
    <w:rsid w:val="006C2C92"/>
    <w:rsid w:val="006C6F6D"/>
    <w:rsid w:val="006C73B9"/>
    <w:rsid w:val="006D04EA"/>
    <w:rsid w:val="006D1ACE"/>
    <w:rsid w:val="006D3746"/>
    <w:rsid w:val="006D4BA0"/>
    <w:rsid w:val="006D5AFF"/>
    <w:rsid w:val="006E4273"/>
    <w:rsid w:val="006E45B1"/>
    <w:rsid w:val="006E597D"/>
    <w:rsid w:val="006E5F27"/>
    <w:rsid w:val="006E641F"/>
    <w:rsid w:val="006F0C49"/>
    <w:rsid w:val="006F6ECE"/>
    <w:rsid w:val="00703A0F"/>
    <w:rsid w:val="00706AE6"/>
    <w:rsid w:val="007079AF"/>
    <w:rsid w:val="00713874"/>
    <w:rsid w:val="00714B7A"/>
    <w:rsid w:val="00716387"/>
    <w:rsid w:val="00720A6A"/>
    <w:rsid w:val="00725E75"/>
    <w:rsid w:val="007278E8"/>
    <w:rsid w:val="00731B84"/>
    <w:rsid w:val="007341C8"/>
    <w:rsid w:val="007403B6"/>
    <w:rsid w:val="007416CD"/>
    <w:rsid w:val="007424F9"/>
    <w:rsid w:val="00747D0A"/>
    <w:rsid w:val="00753E4D"/>
    <w:rsid w:val="00754794"/>
    <w:rsid w:val="007604BE"/>
    <w:rsid w:val="007615CB"/>
    <w:rsid w:val="00763552"/>
    <w:rsid w:val="007655C9"/>
    <w:rsid w:val="00766983"/>
    <w:rsid w:val="007704CA"/>
    <w:rsid w:val="00777F66"/>
    <w:rsid w:val="0078466F"/>
    <w:rsid w:val="00784F59"/>
    <w:rsid w:val="00786605"/>
    <w:rsid w:val="007873A7"/>
    <w:rsid w:val="00793065"/>
    <w:rsid w:val="007955BF"/>
    <w:rsid w:val="007A7159"/>
    <w:rsid w:val="007B76EB"/>
    <w:rsid w:val="007C1C1F"/>
    <w:rsid w:val="007C1D67"/>
    <w:rsid w:val="007C36BB"/>
    <w:rsid w:val="007C3D6B"/>
    <w:rsid w:val="007D6BFB"/>
    <w:rsid w:val="007D7F21"/>
    <w:rsid w:val="007E0EE2"/>
    <w:rsid w:val="007E4908"/>
    <w:rsid w:val="007E6370"/>
    <w:rsid w:val="007E6FAB"/>
    <w:rsid w:val="007F01FD"/>
    <w:rsid w:val="007F151A"/>
    <w:rsid w:val="00804394"/>
    <w:rsid w:val="00821272"/>
    <w:rsid w:val="00821291"/>
    <w:rsid w:val="008246DD"/>
    <w:rsid w:val="00844492"/>
    <w:rsid w:val="008453AB"/>
    <w:rsid w:val="00847350"/>
    <w:rsid w:val="0085336E"/>
    <w:rsid w:val="00854905"/>
    <w:rsid w:val="008568B7"/>
    <w:rsid w:val="00856FA5"/>
    <w:rsid w:val="0086008D"/>
    <w:rsid w:val="00861AD1"/>
    <w:rsid w:val="00862209"/>
    <w:rsid w:val="00877E3B"/>
    <w:rsid w:val="00880A0D"/>
    <w:rsid w:val="008937A3"/>
    <w:rsid w:val="008A03F8"/>
    <w:rsid w:val="008A627D"/>
    <w:rsid w:val="008B16E5"/>
    <w:rsid w:val="008B78DD"/>
    <w:rsid w:val="008B7A91"/>
    <w:rsid w:val="008B7C95"/>
    <w:rsid w:val="008C3FE3"/>
    <w:rsid w:val="008D4CE9"/>
    <w:rsid w:val="008D630A"/>
    <w:rsid w:val="008E2E41"/>
    <w:rsid w:val="008E4570"/>
    <w:rsid w:val="008F01A3"/>
    <w:rsid w:val="008F0CC2"/>
    <w:rsid w:val="008F43C8"/>
    <w:rsid w:val="008F5490"/>
    <w:rsid w:val="008F683F"/>
    <w:rsid w:val="00903253"/>
    <w:rsid w:val="00913DC0"/>
    <w:rsid w:val="00920FA4"/>
    <w:rsid w:val="0092324D"/>
    <w:rsid w:val="00927698"/>
    <w:rsid w:val="00930782"/>
    <w:rsid w:val="00936956"/>
    <w:rsid w:val="009372D6"/>
    <w:rsid w:val="009471E8"/>
    <w:rsid w:val="00954929"/>
    <w:rsid w:val="009649A4"/>
    <w:rsid w:val="00966094"/>
    <w:rsid w:val="009708BE"/>
    <w:rsid w:val="00970932"/>
    <w:rsid w:val="009740F6"/>
    <w:rsid w:val="00984537"/>
    <w:rsid w:val="00991E68"/>
    <w:rsid w:val="0099394D"/>
    <w:rsid w:val="00994781"/>
    <w:rsid w:val="009A2E7A"/>
    <w:rsid w:val="009B304B"/>
    <w:rsid w:val="009B4452"/>
    <w:rsid w:val="009B6486"/>
    <w:rsid w:val="009B67AD"/>
    <w:rsid w:val="009C15B3"/>
    <w:rsid w:val="009C6635"/>
    <w:rsid w:val="009D4541"/>
    <w:rsid w:val="009D64E4"/>
    <w:rsid w:val="009D772E"/>
    <w:rsid w:val="009E0739"/>
    <w:rsid w:val="009E4FE6"/>
    <w:rsid w:val="009E6E6F"/>
    <w:rsid w:val="009F51E1"/>
    <w:rsid w:val="00A05D6A"/>
    <w:rsid w:val="00A06DCF"/>
    <w:rsid w:val="00A07052"/>
    <w:rsid w:val="00A101C5"/>
    <w:rsid w:val="00A11250"/>
    <w:rsid w:val="00A15816"/>
    <w:rsid w:val="00A31204"/>
    <w:rsid w:val="00A32DAC"/>
    <w:rsid w:val="00A406DF"/>
    <w:rsid w:val="00A44DE0"/>
    <w:rsid w:val="00A45335"/>
    <w:rsid w:val="00A505C4"/>
    <w:rsid w:val="00A5062E"/>
    <w:rsid w:val="00A52186"/>
    <w:rsid w:val="00A557A4"/>
    <w:rsid w:val="00A63E2C"/>
    <w:rsid w:val="00A70B55"/>
    <w:rsid w:val="00A71C89"/>
    <w:rsid w:val="00A75D1C"/>
    <w:rsid w:val="00A804AE"/>
    <w:rsid w:val="00A8077F"/>
    <w:rsid w:val="00A86E2D"/>
    <w:rsid w:val="00A90627"/>
    <w:rsid w:val="00A97893"/>
    <w:rsid w:val="00AB2122"/>
    <w:rsid w:val="00AB5303"/>
    <w:rsid w:val="00AB7112"/>
    <w:rsid w:val="00AC08F7"/>
    <w:rsid w:val="00AC3327"/>
    <w:rsid w:val="00AD369B"/>
    <w:rsid w:val="00AD3791"/>
    <w:rsid w:val="00AD511A"/>
    <w:rsid w:val="00AE2604"/>
    <w:rsid w:val="00AE55BB"/>
    <w:rsid w:val="00AF53E8"/>
    <w:rsid w:val="00B12A72"/>
    <w:rsid w:val="00B20134"/>
    <w:rsid w:val="00B31BD6"/>
    <w:rsid w:val="00B40C26"/>
    <w:rsid w:val="00B419F8"/>
    <w:rsid w:val="00B42260"/>
    <w:rsid w:val="00B50B0D"/>
    <w:rsid w:val="00B5537F"/>
    <w:rsid w:val="00B560F0"/>
    <w:rsid w:val="00B60609"/>
    <w:rsid w:val="00B61CC5"/>
    <w:rsid w:val="00B72B2D"/>
    <w:rsid w:val="00B75165"/>
    <w:rsid w:val="00B8038C"/>
    <w:rsid w:val="00B86FEE"/>
    <w:rsid w:val="00B934BF"/>
    <w:rsid w:val="00B938CB"/>
    <w:rsid w:val="00B97488"/>
    <w:rsid w:val="00BA7F36"/>
    <w:rsid w:val="00BB063E"/>
    <w:rsid w:val="00BB1D95"/>
    <w:rsid w:val="00BB3073"/>
    <w:rsid w:val="00BB400A"/>
    <w:rsid w:val="00BC1D5B"/>
    <w:rsid w:val="00BD64AA"/>
    <w:rsid w:val="00BD78B3"/>
    <w:rsid w:val="00C01EE8"/>
    <w:rsid w:val="00C04447"/>
    <w:rsid w:val="00C05489"/>
    <w:rsid w:val="00C06AA9"/>
    <w:rsid w:val="00C150C7"/>
    <w:rsid w:val="00C1511B"/>
    <w:rsid w:val="00C1579F"/>
    <w:rsid w:val="00C21783"/>
    <w:rsid w:val="00C22F79"/>
    <w:rsid w:val="00C27B21"/>
    <w:rsid w:val="00C320A0"/>
    <w:rsid w:val="00C32EAC"/>
    <w:rsid w:val="00C4416A"/>
    <w:rsid w:val="00C50079"/>
    <w:rsid w:val="00C54AF6"/>
    <w:rsid w:val="00C575BD"/>
    <w:rsid w:val="00C616DA"/>
    <w:rsid w:val="00C75323"/>
    <w:rsid w:val="00C76B69"/>
    <w:rsid w:val="00C803D6"/>
    <w:rsid w:val="00C8069D"/>
    <w:rsid w:val="00C834DD"/>
    <w:rsid w:val="00C83BA4"/>
    <w:rsid w:val="00C85CC3"/>
    <w:rsid w:val="00C91EBD"/>
    <w:rsid w:val="00C9730F"/>
    <w:rsid w:val="00CA4E54"/>
    <w:rsid w:val="00CC4DB2"/>
    <w:rsid w:val="00CD385A"/>
    <w:rsid w:val="00CD5CC4"/>
    <w:rsid w:val="00CD66A6"/>
    <w:rsid w:val="00CD718E"/>
    <w:rsid w:val="00CE17F8"/>
    <w:rsid w:val="00CE1F9B"/>
    <w:rsid w:val="00CE43A5"/>
    <w:rsid w:val="00CE4931"/>
    <w:rsid w:val="00CE621B"/>
    <w:rsid w:val="00CE65D1"/>
    <w:rsid w:val="00CF7A25"/>
    <w:rsid w:val="00D04334"/>
    <w:rsid w:val="00D0582A"/>
    <w:rsid w:val="00D06C55"/>
    <w:rsid w:val="00D075AE"/>
    <w:rsid w:val="00D15912"/>
    <w:rsid w:val="00D15CD2"/>
    <w:rsid w:val="00D20FCD"/>
    <w:rsid w:val="00D2216E"/>
    <w:rsid w:val="00D22B76"/>
    <w:rsid w:val="00D259DE"/>
    <w:rsid w:val="00D27923"/>
    <w:rsid w:val="00D3046D"/>
    <w:rsid w:val="00D328D6"/>
    <w:rsid w:val="00D33BA6"/>
    <w:rsid w:val="00D351F1"/>
    <w:rsid w:val="00D36D4A"/>
    <w:rsid w:val="00D43207"/>
    <w:rsid w:val="00D47989"/>
    <w:rsid w:val="00D52146"/>
    <w:rsid w:val="00D5258D"/>
    <w:rsid w:val="00D52AF6"/>
    <w:rsid w:val="00D6125E"/>
    <w:rsid w:val="00D623FD"/>
    <w:rsid w:val="00D84DF1"/>
    <w:rsid w:val="00D8607D"/>
    <w:rsid w:val="00D93461"/>
    <w:rsid w:val="00D95E66"/>
    <w:rsid w:val="00DA2FE0"/>
    <w:rsid w:val="00DB1093"/>
    <w:rsid w:val="00DB20A9"/>
    <w:rsid w:val="00DB24B4"/>
    <w:rsid w:val="00DB25F2"/>
    <w:rsid w:val="00DC76CE"/>
    <w:rsid w:val="00DE19BB"/>
    <w:rsid w:val="00DE467D"/>
    <w:rsid w:val="00DE6182"/>
    <w:rsid w:val="00DF44C9"/>
    <w:rsid w:val="00E15588"/>
    <w:rsid w:val="00E167D5"/>
    <w:rsid w:val="00E23184"/>
    <w:rsid w:val="00E2361A"/>
    <w:rsid w:val="00E23DD9"/>
    <w:rsid w:val="00E31680"/>
    <w:rsid w:val="00E3479E"/>
    <w:rsid w:val="00E347E7"/>
    <w:rsid w:val="00E34BB7"/>
    <w:rsid w:val="00E37F86"/>
    <w:rsid w:val="00E42ADA"/>
    <w:rsid w:val="00E439A0"/>
    <w:rsid w:val="00E4419C"/>
    <w:rsid w:val="00E44A05"/>
    <w:rsid w:val="00E45D6F"/>
    <w:rsid w:val="00E47DA4"/>
    <w:rsid w:val="00E522EE"/>
    <w:rsid w:val="00E55200"/>
    <w:rsid w:val="00E567F1"/>
    <w:rsid w:val="00E664FF"/>
    <w:rsid w:val="00E75F7E"/>
    <w:rsid w:val="00E8153D"/>
    <w:rsid w:val="00E81E1D"/>
    <w:rsid w:val="00E82CC0"/>
    <w:rsid w:val="00E85C83"/>
    <w:rsid w:val="00E8773E"/>
    <w:rsid w:val="00E93159"/>
    <w:rsid w:val="00E94087"/>
    <w:rsid w:val="00E9533B"/>
    <w:rsid w:val="00EA4080"/>
    <w:rsid w:val="00EA4E8B"/>
    <w:rsid w:val="00EB7F26"/>
    <w:rsid w:val="00EC1354"/>
    <w:rsid w:val="00EC221B"/>
    <w:rsid w:val="00EC3A30"/>
    <w:rsid w:val="00EC4050"/>
    <w:rsid w:val="00EC6FAD"/>
    <w:rsid w:val="00ED5F67"/>
    <w:rsid w:val="00ED612B"/>
    <w:rsid w:val="00ED6BF4"/>
    <w:rsid w:val="00EE31A7"/>
    <w:rsid w:val="00EE442C"/>
    <w:rsid w:val="00EF00CE"/>
    <w:rsid w:val="00EF173C"/>
    <w:rsid w:val="00EF3AD5"/>
    <w:rsid w:val="00EF5896"/>
    <w:rsid w:val="00F006F4"/>
    <w:rsid w:val="00F00D47"/>
    <w:rsid w:val="00F02518"/>
    <w:rsid w:val="00F05F07"/>
    <w:rsid w:val="00F10C4A"/>
    <w:rsid w:val="00F11C99"/>
    <w:rsid w:val="00F13FF5"/>
    <w:rsid w:val="00F1406F"/>
    <w:rsid w:val="00F16930"/>
    <w:rsid w:val="00F16B25"/>
    <w:rsid w:val="00F1793F"/>
    <w:rsid w:val="00F3046D"/>
    <w:rsid w:val="00F313F2"/>
    <w:rsid w:val="00F31A81"/>
    <w:rsid w:val="00F42D59"/>
    <w:rsid w:val="00F468D9"/>
    <w:rsid w:val="00F5131E"/>
    <w:rsid w:val="00F52044"/>
    <w:rsid w:val="00F54B1E"/>
    <w:rsid w:val="00F56F1F"/>
    <w:rsid w:val="00F57425"/>
    <w:rsid w:val="00F613C4"/>
    <w:rsid w:val="00F668FB"/>
    <w:rsid w:val="00F700F3"/>
    <w:rsid w:val="00F80763"/>
    <w:rsid w:val="00F830C8"/>
    <w:rsid w:val="00F90F73"/>
    <w:rsid w:val="00F92C6F"/>
    <w:rsid w:val="00F974EF"/>
    <w:rsid w:val="00FA0F2C"/>
    <w:rsid w:val="00FA1731"/>
    <w:rsid w:val="00FB58BE"/>
    <w:rsid w:val="00FB7EBB"/>
    <w:rsid w:val="00FC3296"/>
    <w:rsid w:val="00FC3A6C"/>
    <w:rsid w:val="00FC53A9"/>
    <w:rsid w:val="00FD049C"/>
    <w:rsid w:val="00FD1502"/>
    <w:rsid w:val="00FD1F91"/>
    <w:rsid w:val="00FD3DBB"/>
    <w:rsid w:val="00FD52D7"/>
    <w:rsid w:val="00FD5432"/>
    <w:rsid w:val="00FE1818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65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65FE"/>
  </w:style>
  <w:style w:type="paragraph" w:customStyle="1" w:styleId="ConsPlusNormal">
    <w:name w:val="ConsPlusNormal"/>
    <w:rsid w:val="007278E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9740F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rsid w:val="006F6EC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6F6E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6AA9"/>
  </w:style>
  <w:style w:type="character" w:styleId="a8">
    <w:name w:val="Hyperlink"/>
    <w:uiPriority w:val="99"/>
    <w:unhideWhenUsed/>
    <w:rsid w:val="00C06AA9"/>
    <w:rPr>
      <w:color w:val="0000FF"/>
      <w:u w:val="single"/>
    </w:rPr>
  </w:style>
  <w:style w:type="character" w:customStyle="1" w:styleId="2">
    <w:name w:val="Основной текст (2)_"/>
    <w:link w:val="20"/>
    <w:rsid w:val="00EC13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1354"/>
    <w:pPr>
      <w:widowControl w:val="0"/>
      <w:shd w:val="clear" w:color="auto" w:fill="FFFFFF"/>
      <w:spacing w:before="240" w:after="360" w:line="0" w:lineRule="atLeast"/>
      <w:jc w:val="both"/>
    </w:pPr>
    <w:rPr>
      <w:sz w:val="26"/>
      <w:szCs w:val="26"/>
    </w:rPr>
  </w:style>
  <w:style w:type="paragraph" w:styleId="a9">
    <w:name w:val="footer"/>
    <w:basedOn w:val="a"/>
    <w:link w:val="aa"/>
    <w:rsid w:val="001B00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B0012"/>
    <w:rPr>
      <w:sz w:val="24"/>
      <w:szCs w:val="24"/>
    </w:rPr>
  </w:style>
  <w:style w:type="paragraph" w:customStyle="1" w:styleId="ConsPlusNonformat">
    <w:name w:val="ConsPlusNonformat"/>
    <w:rsid w:val="00F16B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F1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16B25"/>
    <w:rPr>
      <w:rFonts w:ascii="Courier New" w:hAnsi="Courier New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36DDA"/>
    <w:rPr>
      <w:sz w:val="24"/>
      <w:szCs w:val="24"/>
    </w:rPr>
  </w:style>
  <w:style w:type="paragraph" w:styleId="ab">
    <w:name w:val="List Paragraph"/>
    <w:basedOn w:val="a"/>
    <w:uiPriority w:val="34"/>
    <w:qFormat/>
    <w:rsid w:val="00A31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65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65FE"/>
  </w:style>
  <w:style w:type="paragraph" w:customStyle="1" w:styleId="ConsPlusNormal">
    <w:name w:val="ConsPlusNormal"/>
    <w:rsid w:val="007278E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9740F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rsid w:val="006F6EC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6F6E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6AA9"/>
  </w:style>
  <w:style w:type="character" w:styleId="a8">
    <w:name w:val="Hyperlink"/>
    <w:uiPriority w:val="99"/>
    <w:unhideWhenUsed/>
    <w:rsid w:val="00C06AA9"/>
    <w:rPr>
      <w:color w:val="0000FF"/>
      <w:u w:val="single"/>
    </w:rPr>
  </w:style>
  <w:style w:type="character" w:customStyle="1" w:styleId="2">
    <w:name w:val="Основной текст (2)_"/>
    <w:link w:val="20"/>
    <w:rsid w:val="00EC13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1354"/>
    <w:pPr>
      <w:widowControl w:val="0"/>
      <w:shd w:val="clear" w:color="auto" w:fill="FFFFFF"/>
      <w:spacing w:before="240" w:after="360" w:line="0" w:lineRule="atLeast"/>
      <w:jc w:val="both"/>
    </w:pPr>
    <w:rPr>
      <w:sz w:val="26"/>
      <w:szCs w:val="26"/>
    </w:rPr>
  </w:style>
  <w:style w:type="paragraph" w:styleId="a9">
    <w:name w:val="footer"/>
    <w:basedOn w:val="a"/>
    <w:link w:val="aa"/>
    <w:rsid w:val="001B00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B0012"/>
    <w:rPr>
      <w:sz w:val="24"/>
      <w:szCs w:val="24"/>
    </w:rPr>
  </w:style>
  <w:style w:type="paragraph" w:customStyle="1" w:styleId="ConsPlusNonformat">
    <w:name w:val="ConsPlusNonformat"/>
    <w:rsid w:val="00F16B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F1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16B25"/>
    <w:rPr>
      <w:rFonts w:ascii="Courier New" w:hAnsi="Courier New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36DDA"/>
    <w:rPr>
      <w:sz w:val="24"/>
      <w:szCs w:val="24"/>
    </w:rPr>
  </w:style>
  <w:style w:type="paragraph" w:styleId="ab">
    <w:name w:val="List Paragraph"/>
    <w:basedOn w:val="a"/>
    <w:uiPriority w:val="34"/>
    <w:qFormat/>
    <w:rsid w:val="00A3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FC9AA15273F8FA7905947E63C2ADE67FE1361F677079BDFCDCCAC460538A3FE1054DCC2037CE17820612A6E1ADC0D8A3C818F37FZ3x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32FF-2CC0-43B8-9B51-ABAD5C90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IZO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u5u</dc:creator>
  <cp:lastModifiedBy>Ненашева Александра Андреевна</cp:lastModifiedBy>
  <cp:revision>5</cp:revision>
  <cp:lastPrinted>2023-11-20T07:48:00Z</cp:lastPrinted>
  <dcterms:created xsi:type="dcterms:W3CDTF">2023-12-22T12:09:00Z</dcterms:created>
  <dcterms:modified xsi:type="dcterms:W3CDTF">2023-12-29T06:18:00Z</dcterms:modified>
</cp:coreProperties>
</file>